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13" w:rsidRDefault="00171313" w:rsidP="00084272">
      <w:pPr>
        <w:pStyle w:val="Ttulo1"/>
      </w:pPr>
    </w:p>
    <w:p w:rsidR="00A13F93" w:rsidRPr="00084272" w:rsidRDefault="00A13F93" w:rsidP="00084272">
      <w:pPr>
        <w:pStyle w:val="Ttulo1"/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-331470</wp:posOffset>
            </wp:positionV>
            <wp:extent cx="4419600" cy="6921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-335915</wp:posOffset>
            </wp:positionV>
            <wp:extent cx="698500" cy="692150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6340</wp:posOffset>
            </wp:positionH>
            <wp:positionV relativeFrom="paragraph">
              <wp:posOffset>-459740</wp:posOffset>
            </wp:positionV>
            <wp:extent cx="698500" cy="692150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F93" w:rsidRDefault="00A13F93" w:rsidP="00C54B10">
      <w:pPr>
        <w:rPr>
          <w:b/>
          <w:i/>
        </w:rPr>
      </w:pPr>
    </w:p>
    <w:p w:rsidR="00A13F93" w:rsidRDefault="00A13F93" w:rsidP="00C54B10">
      <w:pPr>
        <w:rPr>
          <w:b/>
          <w:i/>
        </w:rPr>
      </w:pPr>
    </w:p>
    <w:p w:rsidR="000F574D" w:rsidRPr="00BE5BDB" w:rsidRDefault="00C54B10" w:rsidP="00C54B10">
      <w:pPr>
        <w:rPr>
          <w:b/>
          <w:i/>
        </w:rPr>
      </w:pPr>
      <w:r w:rsidRPr="00A13F93">
        <w:rPr>
          <w:b/>
          <w:i/>
        </w:rPr>
        <w:t xml:space="preserve">DE ACORDO COM A LEI E </w:t>
      </w:r>
      <w:r w:rsidR="00F12AA5" w:rsidRPr="00A13F93">
        <w:rPr>
          <w:b/>
          <w:i/>
        </w:rPr>
        <w:t>NORMAS DA</w:t>
      </w:r>
      <w:r w:rsidRPr="00A13F93">
        <w:rPr>
          <w:b/>
          <w:i/>
        </w:rPr>
        <w:t xml:space="preserve"> VIGILÂNCIA </w:t>
      </w:r>
      <w:r w:rsidR="00F12AA5" w:rsidRPr="00A13F93">
        <w:rPr>
          <w:b/>
          <w:i/>
        </w:rPr>
        <w:t>SANITA</w:t>
      </w:r>
      <w:r w:rsidR="00F12AA5">
        <w:rPr>
          <w:b/>
          <w:i/>
        </w:rPr>
        <w:t xml:space="preserve">RIA </w:t>
      </w:r>
      <w:r w:rsidR="00F12AA5" w:rsidRPr="00A13F93">
        <w:rPr>
          <w:b/>
          <w:i/>
        </w:rPr>
        <w:t>PARA</w:t>
      </w:r>
      <w:r w:rsidR="000F574D">
        <w:rPr>
          <w:b/>
          <w:i/>
        </w:rPr>
        <w:t xml:space="preserve"> OS PROFISSIONAIS DA BELEZA</w:t>
      </w:r>
      <w:r w:rsidR="00BE5BDB">
        <w:rPr>
          <w:b/>
          <w:i/>
        </w:rPr>
        <w:t>,</w:t>
      </w:r>
      <w:r w:rsidR="00BE5BDB">
        <w:rPr>
          <w:sz w:val="24"/>
        </w:rPr>
        <w:t>http</w:t>
      </w:r>
      <w:r w:rsidR="00BE5BDB" w:rsidRPr="00BE5BDB">
        <w:rPr>
          <w:sz w:val="24"/>
        </w:rPr>
        <w:t>://www.saude.goiania.go.gov.br/docs/divulgacao/ORIENTAcaO-SALa</w:t>
      </w:r>
      <w:r w:rsidR="00BE5BDB">
        <w:rPr>
          <w:sz w:val="24"/>
        </w:rPr>
        <w:t>O+-</w:t>
      </w:r>
      <w:r w:rsidR="00BE5BDB" w:rsidRPr="00BE5BDB">
        <w:rPr>
          <w:sz w:val="24"/>
        </w:rPr>
        <w:t>-DE-BELEZA.pdf</w:t>
      </w:r>
    </w:p>
    <w:p w:rsidR="00C54B10" w:rsidRPr="00A13F93" w:rsidRDefault="00C54B10" w:rsidP="00C54B10">
      <w:pPr>
        <w:rPr>
          <w:b/>
          <w:i/>
        </w:rPr>
      </w:pPr>
      <w:r w:rsidRPr="00A13F93">
        <w:rPr>
          <w:b/>
          <w:i/>
        </w:rPr>
        <w:t xml:space="preserve"> A ESCOLA DE CABELEIREIRO JHANE NO CUMPRIMENTO DAS MESMAS VEM </w:t>
      </w:r>
      <w:r w:rsidR="00F12AA5" w:rsidRPr="00A13F93">
        <w:rPr>
          <w:b/>
          <w:i/>
        </w:rPr>
        <w:t>ALERTAR OS</w:t>
      </w:r>
      <w:r w:rsidRPr="00A13F93">
        <w:rPr>
          <w:b/>
          <w:i/>
        </w:rPr>
        <w:t xml:space="preserve"> NOSSOS ALUNOS</w:t>
      </w:r>
      <w:r w:rsidR="006B7072" w:rsidRPr="00A13F93">
        <w:rPr>
          <w:b/>
          <w:i/>
        </w:rPr>
        <w:t xml:space="preserve">, QUE </w:t>
      </w:r>
      <w:r w:rsidR="00F12AA5" w:rsidRPr="00A13F93">
        <w:rPr>
          <w:b/>
          <w:i/>
        </w:rPr>
        <w:t>DEVERÃO MANTER</w:t>
      </w:r>
      <w:r w:rsidRPr="00A13F93">
        <w:rPr>
          <w:b/>
          <w:i/>
        </w:rPr>
        <w:t xml:space="preserve"> OS MATERIAIS LAVADOS COM AGUA E SABÃO APÓS O USO, SECALOS E </w:t>
      </w:r>
      <w:r w:rsidR="00F12AA5" w:rsidRPr="00A13F93">
        <w:rPr>
          <w:b/>
          <w:i/>
        </w:rPr>
        <w:t>ESTERELIZALOS COM</w:t>
      </w:r>
      <w:r w:rsidRPr="00A13F93">
        <w:rPr>
          <w:b/>
          <w:i/>
        </w:rPr>
        <w:t xml:space="preserve"> ALCOOL 70%.</w:t>
      </w:r>
    </w:p>
    <w:p w:rsidR="00557906" w:rsidRPr="00A13F93" w:rsidRDefault="00C54B10" w:rsidP="00C54B10">
      <w:pPr>
        <w:rPr>
          <w:b/>
          <w:i/>
        </w:rPr>
      </w:pPr>
      <w:r w:rsidRPr="00A13F93">
        <w:rPr>
          <w:b/>
          <w:i/>
        </w:rPr>
        <w:t xml:space="preserve"> MATERIAL A SER ESTERELIZADO.</w:t>
      </w:r>
    </w:p>
    <w:p w:rsidR="00C54B10" w:rsidRDefault="00F12AA5" w:rsidP="00C54B10">
      <w:pPr>
        <w:pStyle w:val="PargrafodaLista"/>
        <w:numPr>
          <w:ilvl w:val="0"/>
          <w:numId w:val="3"/>
        </w:numPr>
        <w:rPr>
          <w:b/>
          <w:i/>
        </w:rPr>
      </w:pPr>
      <w:r>
        <w:rPr>
          <w:b/>
          <w:i/>
        </w:rPr>
        <w:t>PINÇA</w:t>
      </w:r>
    </w:p>
    <w:p w:rsidR="00F12AA5" w:rsidRPr="00A13F93" w:rsidRDefault="00F12AA5" w:rsidP="00C54B10">
      <w:pPr>
        <w:pStyle w:val="PargrafodaLista"/>
        <w:numPr>
          <w:ilvl w:val="0"/>
          <w:numId w:val="3"/>
        </w:numPr>
        <w:rPr>
          <w:b/>
          <w:i/>
        </w:rPr>
      </w:pPr>
      <w:r>
        <w:rPr>
          <w:b/>
          <w:i/>
        </w:rPr>
        <w:t>TESOURINHA</w:t>
      </w:r>
    </w:p>
    <w:p w:rsidR="00C54B10" w:rsidRPr="00A13F93" w:rsidRDefault="00F12AA5" w:rsidP="00C54B10">
      <w:pPr>
        <w:pStyle w:val="PargrafodaLista"/>
        <w:numPr>
          <w:ilvl w:val="0"/>
          <w:numId w:val="3"/>
        </w:numPr>
        <w:rPr>
          <w:b/>
          <w:i/>
        </w:rPr>
      </w:pPr>
      <w:r w:rsidRPr="00A13F93">
        <w:rPr>
          <w:b/>
          <w:i/>
        </w:rPr>
        <w:t>NAVALHETE (APÓS</w:t>
      </w:r>
      <w:r w:rsidR="00036A1D" w:rsidRPr="00A13F93">
        <w:rPr>
          <w:b/>
          <w:i/>
        </w:rPr>
        <w:t xml:space="preserve"> O </w:t>
      </w:r>
      <w:r w:rsidRPr="00A13F93">
        <w:rPr>
          <w:b/>
          <w:i/>
        </w:rPr>
        <w:t>USO DESCARTAR A</w:t>
      </w:r>
      <w:r w:rsidR="00036A1D" w:rsidRPr="00A13F93">
        <w:rPr>
          <w:b/>
          <w:i/>
        </w:rPr>
        <w:t xml:space="preserve"> GILETE, E COLOCAR NO RECIPIENTE ADEQUADO, NÃO PODENDO DEIXALAS NAS BANCADAS DE GRANITO OU NOS CARRINHOS E NEM JOGALAS NO LIXEIRO) PERGUNTE AO SEU PROFESSOR</w:t>
      </w:r>
    </w:p>
    <w:p w:rsidR="006B7072" w:rsidRPr="00A13F93" w:rsidRDefault="006B7072" w:rsidP="00C54B10">
      <w:pPr>
        <w:pStyle w:val="PargrafodaLista"/>
        <w:numPr>
          <w:ilvl w:val="0"/>
          <w:numId w:val="3"/>
        </w:numPr>
        <w:rPr>
          <w:b/>
          <w:i/>
        </w:rPr>
      </w:pPr>
      <w:r w:rsidRPr="00A13F93">
        <w:rPr>
          <w:b/>
          <w:i/>
        </w:rPr>
        <w:t xml:space="preserve">APÓS A HIGIENIZAÇÃO GUARDAR NA CAIXA ORGANIZADORA SEPARANDO O MATERIAL </w:t>
      </w:r>
      <w:r w:rsidR="00F12AA5">
        <w:rPr>
          <w:b/>
          <w:i/>
        </w:rPr>
        <w:t>ESTERELIZADO E DO NÃO ESTERELIZADO</w:t>
      </w:r>
      <w:r w:rsidR="009C6602">
        <w:rPr>
          <w:b/>
          <w:i/>
        </w:rPr>
        <w:t>.</w:t>
      </w:r>
      <w:bookmarkStart w:id="0" w:name="_GoBack"/>
      <w:bookmarkEnd w:id="0"/>
    </w:p>
    <w:p w:rsidR="00C54B10" w:rsidRPr="00A13F93" w:rsidRDefault="006B7072" w:rsidP="00C54B10">
      <w:pPr>
        <w:rPr>
          <w:b/>
          <w:i/>
        </w:rPr>
      </w:pPr>
      <w:r w:rsidRPr="00A13F93">
        <w:rPr>
          <w:b/>
          <w:i/>
        </w:rPr>
        <w:t>O NÃO CUMP</w:t>
      </w:r>
      <w:r w:rsidR="00A13F93" w:rsidRPr="00A13F93">
        <w:rPr>
          <w:b/>
          <w:i/>
        </w:rPr>
        <w:t>RIMENTO DAS NORMAS DE HIGIENIZAÇÃO</w:t>
      </w:r>
      <w:r w:rsidRPr="00A13F93">
        <w:rPr>
          <w:b/>
          <w:i/>
        </w:rPr>
        <w:t xml:space="preserve"> EXIGIDO PELO ORGÃO DA VIGILÂNCIA SANITARIA</w:t>
      </w:r>
      <w:r w:rsidR="006F31D1" w:rsidRPr="00A13F93">
        <w:rPr>
          <w:b/>
          <w:i/>
        </w:rPr>
        <w:t xml:space="preserve"> RECEBERÁ</w:t>
      </w:r>
      <w:r w:rsidRPr="00A13F93">
        <w:rPr>
          <w:b/>
          <w:i/>
        </w:rPr>
        <w:t xml:space="preserve"> UMA MULTA DE R$10,00 POR INADIPLENCIA</w:t>
      </w:r>
      <w:r w:rsidR="006F31D1" w:rsidRPr="00A13F93">
        <w:rPr>
          <w:b/>
          <w:i/>
        </w:rPr>
        <w:t xml:space="preserve"> </w:t>
      </w:r>
      <w:r w:rsidR="00F12AA5" w:rsidRPr="00A13F93">
        <w:rPr>
          <w:b/>
          <w:i/>
        </w:rPr>
        <w:t>SENDO (10</w:t>
      </w:r>
      <w:r w:rsidRPr="00A13F93">
        <w:rPr>
          <w:b/>
          <w:i/>
        </w:rPr>
        <w:t>,00 POR CADA MATERIAL MAU HIGIENIZADO E NÃO ESTERELIZADO COM ALCOOL</w:t>
      </w:r>
      <w:r w:rsidR="006F31D1" w:rsidRPr="00A13F93">
        <w:rPr>
          <w:b/>
          <w:i/>
        </w:rPr>
        <w:t xml:space="preserve"> 70%.</w:t>
      </w:r>
    </w:p>
    <w:p w:rsidR="006F31D1" w:rsidRPr="00A13F93" w:rsidRDefault="006F31D1" w:rsidP="00C54B10">
      <w:pPr>
        <w:rPr>
          <w:b/>
          <w:i/>
        </w:rPr>
      </w:pPr>
      <w:r w:rsidRPr="00A13F93">
        <w:rPr>
          <w:b/>
          <w:i/>
        </w:rPr>
        <w:t xml:space="preserve">A MULTA SERÁ COBRADA NO FINAL DO </w:t>
      </w:r>
      <w:r w:rsidR="00F12AA5" w:rsidRPr="00A13F93">
        <w:rPr>
          <w:b/>
          <w:i/>
        </w:rPr>
        <w:t>CURSO PODENDO</w:t>
      </w:r>
      <w:r w:rsidRPr="00A13F93">
        <w:rPr>
          <w:b/>
          <w:i/>
        </w:rPr>
        <w:t xml:space="preserve"> NÃO RECEBER O DIPLOMA SE NÃO ESTIVER EM DIAS COM AS NORMAS DE HIGIENIZAÇÃO.</w:t>
      </w:r>
    </w:p>
    <w:p w:rsidR="00036A1D" w:rsidRPr="00A13F93" w:rsidRDefault="00036A1D" w:rsidP="00C54B10">
      <w:pPr>
        <w:rPr>
          <w:b/>
          <w:i/>
        </w:rPr>
      </w:pPr>
      <w:r w:rsidRPr="00A13F93">
        <w:rPr>
          <w:b/>
          <w:i/>
        </w:rPr>
        <w:t>A FISCALIZAÇÃO SERÁ FEITA DIARIAMENTE PELOS PROFESSORES E ADMINISTRADORES.</w:t>
      </w:r>
    </w:p>
    <w:p w:rsidR="006F31D1" w:rsidRPr="00A13F93" w:rsidRDefault="006F31D1" w:rsidP="00C54B10">
      <w:pPr>
        <w:rPr>
          <w:b/>
          <w:i/>
        </w:rPr>
      </w:pPr>
      <w:r w:rsidRPr="00A13F93">
        <w:rPr>
          <w:b/>
          <w:i/>
        </w:rPr>
        <w:t>É ASSIM QUE CONQUISTAMOS O NOSSO RESPEITO PELOS NOSSOS CLIENTE, APRENDA A SER UM PROFISSIONAL DE RESPONSABILIDADE DESDE AGORA, QUE VOCÊ TERÁ SEU RECONHECIMENTO.</w:t>
      </w:r>
    </w:p>
    <w:p w:rsidR="006F31D1" w:rsidRPr="00A13F93" w:rsidRDefault="006F31D1" w:rsidP="00C54B10">
      <w:pPr>
        <w:rPr>
          <w:b/>
          <w:i/>
        </w:rPr>
      </w:pPr>
      <w:r w:rsidRPr="00A13F93">
        <w:rPr>
          <w:b/>
          <w:i/>
        </w:rPr>
        <w:t>A ESCOLA DE CABELEIREIRO JHANE AGRADECE A COLABORAÇÃO DE TODOS.</w:t>
      </w:r>
    </w:p>
    <w:p w:rsidR="006F31D1" w:rsidRPr="00A13F93" w:rsidRDefault="006F31D1" w:rsidP="00C54B10">
      <w:pPr>
        <w:rPr>
          <w:b/>
          <w:i/>
        </w:rPr>
      </w:pPr>
    </w:p>
    <w:p w:rsidR="006F31D1" w:rsidRPr="00A13F93" w:rsidRDefault="006F31D1" w:rsidP="00C54B10">
      <w:pPr>
        <w:rPr>
          <w:b/>
          <w:i/>
        </w:rPr>
      </w:pPr>
      <w:r w:rsidRPr="00A13F93">
        <w:rPr>
          <w:b/>
          <w:i/>
        </w:rPr>
        <w:t>LI E CONCORDO COM AS NORMAS.</w:t>
      </w:r>
    </w:p>
    <w:p w:rsidR="00775E55" w:rsidRDefault="00775E55" w:rsidP="00C54B10">
      <w:pPr>
        <w:rPr>
          <w:b/>
          <w:i/>
        </w:rPr>
      </w:pPr>
    </w:p>
    <w:p w:rsidR="006F31D1" w:rsidRPr="00A13F93" w:rsidRDefault="00216C50" w:rsidP="00C54B10">
      <w:pPr>
        <w:rPr>
          <w:b/>
          <w:i/>
        </w:rPr>
      </w:pPr>
      <w:r w:rsidRPr="00A13F93">
        <w:rPr>
          <w:b/>
          <w:i/>
        </w:rPr>
        <w:t>ASSINATURA DO</w:t>
      </w:r>
      <w:r w:rsidR="006F31D1" w:rsidRPr="00A13F93">
        <w:rPr>
          <w:b/>
          <w:i/>
        </w:rPr>
        <w:t xml:space="preserve"> ALUNO:</w:t>
      </w:r>
    </w:p>
    <w:p w:rsidR="006F31D1" w:rsidRDefault="006F31D1" w:rsidP="00C54B10">
      <w:pPr>
        <w:rPr>
          <w:b/>
          <w:i/>
        </w:rPr>
      </w:pPr>
    </w:p>
    <w:p w:rsidR="00775E55" w:rsidRDefault="00775E55" w:rsidP="00C54B10">
      <w:pPr>
        <w:rPr>
          <w:b/>
          <w:i/>
        </w:rPr>
      </w:pPr>
    </w:p>
    <w:p w:rsidR="006F31D1" w:rsidRPr="00A13F93" w:rsidRDefault="006F31D1" w:rsidP="00C54B10">
      <w:pPr>
        <w:rPr>
          <w:b/>
          <w:i/>
        </w:rPr>
      </w:pPr>
      <w:r w:rsidRPr="00A13F93">
        <w:rPr>
          <w:b/>
          <w:i/>
        </w:rPr>
        <w:t>ASSINATURA DA DIREÇÃO:</w:t>
      </w:r>
    </w:p>
    <w:sectPr w:rsidR="006F31D1" w:rsidRPr="00A13F93" w:rsidSect="000D46E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3E16"/>
    <w:multiLevelType w:val="hybridMultilevel"/>
    <w:tmpl w:val="1D500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05FCC"/>
    <w:multiLevelType w:val="hybridMultilevel"/>
    <w:tmpl w:val="9E7C8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2076A"/>
    <w:multiLevelType w:val="hybridMultilevel"/>
    <w:tmpl w:val="2B26B0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C14AD8"/>
    <w:multiLevelType w:val="hybridMultilevel"/>
    <w:tmpl w:val="F84C0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24A00"/>
    <w:multiLevelType w:val="hybridMultilevel"/>
    <w:tmpl w:val="3CACF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87E44"/>
    <w:multiLevelType w:val="hybridMultilevel"/>
    <w:tmpl w:val="831E7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0300B8"/>
    <w:multiLevelType w:val="hybridMultilevel"/>
    <w:tmpl w:val="8A044F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B13DF9"/>
    <w:multiLevelType w:val="hybridMultilevel"/>
    <w:tmpl w:val="6FCC6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3EDE"/>
    <w:rsid w:val="00036A1D"/>
    <w:rsid w:val="00084272"/>
    <w:rsid w:val="000D0CA4"/>
    <w:rsid w:val="000D46ED"/>
    <w:rsid w:val="000F574D"/>
    <w:rsid w:val="00165E98"/>
    <w:rsid w:val="00171313"/>
    <w:rsid w:val="001955B4"/>
    <w:rsid w:val="001C23B8"/>
    <w:rsid w:val="00216C50"/>
    <w:rsid w:val="00264AF3"/>
    <w:rsid w:val="00330D8E"/>
    <w:rsid w:val="003C3EA7"/>
    <w:rsid w:val="003E0CE5"/>
    <w:rsid w:val="003E3958"/>
    <w:rsid w:val="00453EDE"/>
    <w:rsid w:val="00557906"/>
    <w:rsid w:val="005C3A6A"/>
    <w:rsid w:val="005F0732"/>
    <w:rsid w:val="00635E45"/>
    <w:rsid w:val="006763DB"/>
    <w:rsid w:val="006B7072"/>
    <w:rsid w:val="006F31D1"/>
    <w:rsid w:val="00775E55"/>
    <w:rsid w:val="00843230"/>
    <w:rsid w:val="00885087"/>
    <w:rsid w:val="008F43F2"/>
    <w:rsid w:val="00993BFC"/>
    <w:rsid w:val="009C2F7F"/>
    <w:rsid w:val="009C6602"/>
    <w:rsid w:val="00A13F93"/>
    <w:rsid w:val="00A70137"/>
    <w:rsid w:val="00A81D66"/>
    <w:rsid w:val="00AA66F6"/>
    <w:rsid w:val="00AC522A"/>
    <w:rsid w:val="00B15510"/>
    <w:rsid w:val="00BA1811"/>
    <w:rsid w:val="00BC0CCA"/>
    <w:rsid w:val="00BE5BDB"/>
    <w:rsid w:val="00C1494F"/>
    <w:rsid w:val="00C42515"/>
    <w:rsid w:val="00C54B10"/>
    <w:rsid w:val="00F12AA5"/>
    <w:rsid w:val="00F83D90"/>
    <w:rsid w:val="00FD6068"/>
    <w:rsid w:val="00FD6EFF"/>
    <w:rsid w:val="00FE297E"/>
    <w:rsid w:val="00FE7F99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0265F-A3DB-4ABD-A5F1-16B52A88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97E"/>
  </w:style>
  <w:style w:type="paragraph" w:styleId="Ttulo1">
    <w:name w:val="heading 1"/>
    <w:basedOn w:val="Normal"/>
    <w:next w:val="Normal"/>
    <w:link w:val="Ttulo1Char"/>
    <w:uiPriority w:val="9"/>
    <w:qFormat/>
    <w:rsid w:val="00C149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07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4B10"/>
    <w:pPr>
      <w:ind w:left="720"/>
      <w:contextualSpacing/>
    </w:pPr>
  </w:style>
  <w:style w:type="paragraph" w:styleId="SemEspaamento">
    <w:name w:val="No Spacing"/>
    <w:uiPriority w:val="1"/>
    <w:qFormat/>
    <w:rsid w:val="001955B4"/>
  </w:style>
  <w:style w:type="character" w:customStyle="1" w:styleId="Ttulo2Char">
    <w:name w:val="Título 2 Char"/>
    <w:basedOn w:val="Fontepargpadro"/>
    <w:link w:val="Ttulo2"/>
    <w:uiPriority w:val="9"/>
    <w:rsid w:val="005F07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14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5E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E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039A-4896-47FF-9CD4-D0F73C6F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e</dc:creator>
  <cp:keywords/>
  <dc:description/>
  <cp:lastModifiedBy>JHANE</cp:lastModifiedBy>
  <cp:revision>33</cp:revision>
  <cp:lastPrinted>2015-12-14T17:17:00Z</cp:lastPrinted>
  <dcterms:created xsi:type="dcterms:W3CDTF">2013-01-31T10:49:00Z</dcterms:created>
  <dcterms:modified xsi:type="dcterms:W3CDTF">2015-12-14T17:52:00Z</dcterms:modified>
</cp:coreProperties>
</file>